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B461" w14:textId="77777777" w:rsidR="001E48C1" w:rsidRDefault="001E48C1" w:rsidP="00D4336B">
      <w:pPr>
        <w:pStyle w:val="Bezodstpw"/>
        <w:rPr>
          <w:b/>
          <w:bCs/>
          <w:sz w:val="24"/>
          <w:szCs w:val="24"/>
        </w:rPr>
      </w:pPr>
    </w:p>
    <w:p w14:paraId="67038A89" w14:textId="77777777" w:rsid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5FCBA66" w14:textId="77777777" w:rsidR="00E026C2" w:rsidRPr="00397A17" w:rsidRDefault="00E026C2" w:rsidP="00E026C2">
      <w:pPr>
        <w:pStyle w:val="Bezodstpw"/>
        <w:rPr>
          <w:snapToGrid w:val="0"/>
          <w:sz w:val="24"/>
          <w:szCs w:val="24"/>
          <w:u w:val="single"/>
        </w:rPr>
      </w:pPr>
      <w:bookmarkStart w:id="0" w:name="_Hlk192058387"/>
      <w:r w:rsidRPr="00397A17">
        <w:rPr>
          <w:sz w:val="24"/>
          <w:szCs w:val="24"/>
        </w:rPr>
        <w:t xml:space="preserve">Lista zawierająca informacje o </w:t>
      </w:r>
      <w:r w:rsidRPr="00397A17">
        <w:rPr>
          <w:b/>
          <w:bCs/>
          <w:sz w:val="24"/>
          <w:szCs w:val="24"/>
        </w:rPr>
        <w:t>projekcie, który został przekazany do oceny merytorycznej</w:t>
      </w:r>
      <w:r w:rsidRPr="00397A17">
        <w:rPr>
          <w:sz w:val="24"/>
          <w:szCs w:val="24"/>
        </w:rPr>
        <w:t xml:space="preserve"> </w:t>
      </w:r>
      <w:r w:rsidRPr="00397A17">
        <w:rPr>
          <w:sz w:val="24"/>
          <w:szCs w:val="24"/>
        </w:rPr>
        <w:br/>
        <w:t>w ramach postępowania niekonkurencyjnego do działania</w:t>
      </w:r>
      <w:r w:rsidRPr="00397A17">
        <w:rPr>
          <w:snapToGrid w:val="0"/>
          <w:sz w:val="24"/>
          <w:szCs w:val="24"/>
        </w:rPr>
        <w:t xml:space="preserve"> </w:t>
      </w:r>
      <w:bookmarkStart w:id="1" w:name="_Hlk213405844"/>
      <w:r w:rsidRPr="00397A17">
        <w:rPr>
          <w:b/>
          <w:bCs/>
          <w:snapToGrid w:val="0"/>
          <w:sz w:val="24"/>
          <w:szCs w:val="24"/>
        </w:rPr>
        <w:t>7.1 Usługi zdrowotne i społeczne oraz opieka długoterminowa</w:t>
      </w:r>
      <w:bookmarkEnd w:id="1"/>
      <w:r w:rsidRPr="00397A17">
        <w:rPr>
          <w:snapToGrid w:val="0"/>
          <w:sz w:val="24"/>
          <w:szCs w:val="24"/>
        </w:rPr>
        <w:t xml:space="preserve"> programu regionalnego Fundusze Europejskie dla Opolskiego </w:t>
      </w:r>
      <w:r w:rsidRPr="00397A17">
        <w:rPr>
          <w:b/>
          <w:bCs/>
          <w:snapToGrid w:val="0"/>
          <w:sz w:val="24"/>
          <w:szCs w:val="24"/>
        </w:rPr>
        <w:t>(</w:t>
      </w:r>
      <w:bookmarkStart w:id="2" w:name="_Hlk213406042"/>
      <w:bookmarkStart w:id="3" w:name="_Hlk144108099"/>
      <w:r w:rsidRPr="00397A17">
        <w:rPr>
          <w:b/>
          <w:bCs/>
          <w:snapToGrid w:val="0"/>
          <w:sz w:val="24"/>
          <w:szCs w:val="24"/>
        </w:rPr>
        <w:t>termin naboru: 18.06 - 02.09.2025 r.</w:t>
      </w:r>
      <w:bookmarkEnd w:id="2"/>
      <w:r w:rsidRPr="00397A17">
        <w:rPr>
          <w:snapToGrid w:val="0"/>
          <w:sz w:val="24"/>
          <w:szCs w:val="24"/>
        </w:rPr>
        <w:t>)</w:t>
      </w:r>
      <w:bookmarkEnd w:id="3"/>
    </w:p>
    <w:bookmarkEnd w:id="0"/>
    <w:p w14:paraId="7B87CF31" w14:textId="77777777" w:rsidR="00E026C2" w:rsidRPr="00397A17" w:rsidRDefault="00E026C2" w:rsidP="00E026C2">
      <w:pPr>
        <w:pStyle w:val="Bezodstpw"/>
        <w:rPr>
          <w:b/>
          <w:bCs/>
          <w:snapToGrid w:val="0"/>
          <w:color w:val="EE0000"/>
          <w:sz w:val="24"/>
          <w:szCs w:val="24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835"/>
      </w:tblGrid>
      <w:tr w:rsidR="00E026C2" w:rsidRPr="00397A17" w14:paraId="13B8F44F" w14:textId="77777777" w:rsidTr="00A00711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24799F" w14:textId="77777777" w:rsidR="00E026C2" w:rsidRPr="00397A17" w:rsidRDefault="00E026C2" w:rsidP="00A007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265A951E" w14:textId="77777777" w:rsidR="00E026C2" w:rsidRPr="00397A17" w:rsidRDefault="00E026C2" w:rsidP="00A007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397A17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p.</w:t>
            </w:r>
          </w:p>
          <w:p w14:paraId="7C1756E4" w14:textId="77777777" w:rsidR="00E026C2" w:rsidRPr="00397A17" w:rsidRDefault="00E026C2" w:rsidP="00A007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6D7578" w14:textId="77777777" w:rsidR="00E026C2" w:rsidRPr="00397A17" w:rsidRDefault="00E026C2" w:rsidP="00A007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397A17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40542F" w14:textId="77777777" w:rsidR="00E026C2" w:rsidRPr="00397A17" w:rsidRDefault="00E026C2" w:rsidP="00A00711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397A17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EA75E0" w14:textId="77777777" w:rsidR="00E026C2" w:rsidRPr="00397A17" w:rsidRDefault="00E026C2" w:rsidP="00A0071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397A17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E026C2" w:rsidRPr="00397A17" w14:paraId="7C8D41D1" w14:textId="77777777" w:rsidTr="00A00711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13DB0" w14:textId="77777777" w:rsidR="00E026C2" w:rsidRPr="00397A17" w:rsidRDefault="00E026C2" w:rsidP="00E026C2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B40" w14:textId="77777777" w:rsidR="00E026C2" w:rsidRPr="00397A17" w:rsidRDefault="00E026C2" w:rsidP="00A0071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97A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OJEWÓDZTWO OPOLSKIE - REGIONALNY OŚRODEK POLITYK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A692" w14:textId="77777777" w:rsidR="00E026C2" w:rsidRPr="00397A17" w:rsidRDefault="00E026C2" w:rsidP="00A0071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97A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-Sami-Dzielni – rozwój usług społecznych oraz wspierających osoby niesamodzielne – IV edy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2474" w14:textId="77777777" w:rsidR="00E026C2" w:rsidRPr="00397A17" w:rsidRDefault="00E026C2" w:rsidP="00A0071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97A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7.01-IZ.00-0001/25</w:t>
            </w:r>
          </w:p>
        </w:tc>
      </w:tr>
    </w:tbl>
    <w:p w14:paraId="5222DA4C" w14:textId="77777777" w:rsidR="00E026C2" w:rsidRPr="00397A17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97A17">
        <w:rPr>
          <w:sz w:val="24"/>
          <w:szCs w:val="24"/>
        </w:rPr>
        <w:t>Źródło: Opracowanie własne na podstawie danych z LSI 2021-2027.</w:t>
      </w:r>
    </w:p>
    <w:p w14:paraId="1E1D7AB1" w14:textId="77777777" w:rsidR="00E026C2" w:rsidRPr="00397A17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BF88D0C" w14:textId="77777777" w:rsidR="00E026C2" w:rsidRPr="00397A17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394800C4" w14:textId="77777777" w:rsidR="00E026C2" w:rsidRPr="00397A17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A523F57" w14:textId="77777777" w:rsidR="00E026C2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606E23E" w14:textId="77777777" w:rsidR="00E026C2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552BA6A" w14:textId="77777777" w:rsidR="00E026C2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BC4AB86" w14:textId="77777777" w:rsidR="00E026C2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32B4C3B5" w14:textId="77777777" w:rsidR="00E026C2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6F67ABD" w14:textId="77777777" w:rsidR="00E026C2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A20D297" w14:textId="77777777" w:rsidR="00E026C2" w:rsidRPr="00397A17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054A1CE" w14:textId="77777777" w:rsidR="00E026C2" w:rsidRPr="00397A17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9D03454" w14:textId="77777777" w:rsidR="00E026C2" w:rsidRPr="00397A17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337441D9" w14:textId="77777777" w:rsidR="00E026C2" w:rsidRPr="00397A17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E0EF8AD" w14:textId="77777777" w:rsidR="00E026C2" w:rsidRPr="00397A17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sz w:val="24"/>
          <w:szCs w:val="24"/>
          <w:u w:val="single"/>
        </w:rPr>
      </w:pPr>
      <w:r w:rsidRPr="00397A17">
        <w:rPr>
          <w:iCs/>
          <w:sz w:val="24"/>
          <w:szCs w:val="24"/>
          <w:u w:val="single"/>
        </w:rPr>
        <w:t>Opracowanie:</w:t>
      </w:r>
    </w:p>
    <w:p w14:paraId="6F66CC54" w14:textId="77777777" w:rsidR="00E026C2" w:rsidRPr="00397A17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  <w:r w:rsidRPr="00397A17">
        <w:rPr>
          <w:iCs/>
          <w:sz w:val="24"/>
          <w:szCs w:val="24"/>
        </w:rPr>
        <w:t>Referat Oceny Projektów EFS</w:t>
      </w:r>
    </w:p>
    <w:p w14:paraId="55B9974B" w14:textId="77777777" w:rsidR="00E026C2" w:rsidRPr="00E73079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color w:val="000000" w:themeColor="text1"/>
          <w:sz w:val="24"/>
          <w:szCs w:val="24"/>
        </w:rPr>
      </w:pPr>
      <w:r w:rsidRPr="00E73079">
        <w:rPr>
          <w:iCs/>
          <w:color w:val="000000" w:themeColor="text1"/>
          <w:sz w:val="24"/>
          <w:szCs w:val="24"/>
        </w:rPr>
        <w:t>Departament Programowania Funduszy Europejskich</w:t>
      </w:r>
    </w:p>
    <w:p w14:paraId="4BEDFDEC" w14:textId="77777777" w:rsidR="00E026C2" w:rsidRPr="00E73079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color w:val="000000" w:themeColor="text1"/>
          <w:sz w:val="24"/>
          <w:szCs w:val="24"/>
        </w:rPr>
      </w:pPr>
      <w:r w:rsidRPr="00E73079">
        <w:rPr>
          <w:iCs/>
          <w:color w:val="000000" w:themeColor="text1"/>
          <w:sz w:val="24"/>
          <w:szCs w:val="24"/>
        </w:rPr>
        <w:t xml:space="preserve">Urząd Marszałkowski Województwa Opolskiego </w:t>
      </w:r>
    </w:p>
    <w:p w14:paraId="0433333C" w14:textId="38404E76" w:rsidR="00E026C2" w:rsidRPr="00E73079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color w:val="000000" w:themeColor="text1"/>
          <w:sz w:val="24"/>
          <w:szCs w:val="24"/>
        </w:rPr>
      </w:pPr>
      <w:r w:rsidRPr="00E73079">
        <w:rPr>
          <w:iCs/>
          <w:color w:val="000000" w:themeColor="text1"/>
          <w:sz w:val="24"/>
          <w:szCs w:val="24"/>
        </w:rPr>
        <w:t xml:space="preserve">Opole, </w:t>
      </w:r>
      <w:r w:rsidR="00E73079" w:rsidRPr="00E73079">
        <w:rPr>
          <w:iCs/>
          <w:color w:val="000000" w:themeColor="text1"/>
          <w:sz w:val="24"/>
          <w:szCs w:val="24"/>
        </w:rPr>
        <w:t>2</w:t>
      </w:r>
      <w:r w:rsidR="00823472">
        <w:rPr>
          <w:iCs/>
          <w:color w:val="000000" w:themeColor="text1"/>
          <w:sz w:val="24"/>
          <w:szCs w:val="24"/>
        </w:rPr>
        <w:t>5</w:t>
      </w:r>
      <w:r w:rsidR="00E73079" w:rsidRPr="00E73079">
        <w:rPr>
          <w:iCs/>
          <w:color w:val="000000" w:themeColor="text1"/>
          <w:sz w:val="24"/>
          <w:szCs w:val="24"/>
        </w:rPr>
        <w:t>.11</w:t>
      </w:r>
      <w:r w:rsidRPr="00E73079">
        <w:rPr>
          <w:iCs/>
          <w:color w:val="000000" w:themeColor="text1"/>
          <w:sz w:val="24"/>
          <w:szCs w:val="24"/>
        </w:rPr>
        <w:t xml:space="preserve">.2025 r. </w:t>
      </w:r>
    </w:p>
    <w:p w14:paraId="3B4138DF" w14:textId="77777777" w:rsidR="00E026C2" w:rsidRPr="00397A17" w:rsidRDefault="00E026C2" w:rsidP="00E026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EE0000"/>
        </w:rPr>
      </w:pPr>
    </w:p>
    <w:p w14:paraId="597F4A84" w14:textId="06794946" w:rsidR="006F213E" w:rsidRPr="00984141" w:rsidRDefault="006F213E" w:rsidP="00F66B9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4B49EE71" w14:textId="77777777" w:rsidR="006F213E" w:rsidRPr="00984141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358CF1A5" w14:textId="77777777" w:rsidR="00117E05" w:rsidRPr="00984141" w:rsidRDefault="00117E05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1E68310C" w14:textId="77777777" w:rsidR="00E6696D" w:rsidRPr="00984141" w:rsidRDefault="00E6696D" w:rsidP="0027784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</w:rPr>
      </w:pPr>
    </w:p>
    <w:p w14:paraId="713BA086" w14:textId="0DE6A362" w:rsidR="00CD2B01" w:rsidRPr="00277848" w:rsidRDefault="00CD2B01" w:rsidP="001E641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sectPr w:rsidR="00CD2B01" w:rsidRPr="00277848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DEF6" w14:textId="77777777" w:rsidR="00CB3D94" w:rsidRDefault="00CB3D94" w:rsidP="000014A5">
      <w:pPr>
        <w:spacing w:after="0" w:line="240" w:lineRule="auto"/>
      </w:pPr>
      <w:r>
        <w:separator/>
      </w:r>
    </w:p>
  </w:endnote>
  <w:endnote w:type="continuationSeparator" w:id="0">
    <w:p w14:paraId="0681A6F1" w14:textId="77777777" w:rsidR="00CB3D94" w:rsidRDefault="00CB3D94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CF8E" w14:textId="77777777" w:rsidR="00CB3D94" w:rsidRDefault="00CB3D94" w:rsidP="000014A5">
      <w:pPr>
        <w:spacing w:after="0" w:line="240" w:lineRule="auto"/>
      </w:pPr>
      <w:r>
        <w:separator/>
      </w:r>
    </w:p>
  </w:footnote>
  <w:footnote w:type="continuationSeparator" w:id="0">
    <w:p w14:paraId="3A72C514" w14:textId="77777777" w:rsidR="00CB3D94" w:rsidRDefault="00CB3D94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17E05"/>
    <w:rsid w:val="00117ECB"/>
    <w:rsid w:val="00143BB9"/>
    <w:rsid w:val="0015472F"/>
    <w:rsid w:val="001577E5"/>
    <w:rsid w:val="00163026"/>
    <w:rsid w:val="00165675"/>
    <w:rsid w:val="00180893"/>
    <w:rsid w:val="00184402"/>
    <w:rsid w:val="00186009"/>
    <w:rsid w:val="001962BB"/>
    <w:rsid w:val="001A06B7"/>
    <w:rsid w:val="001D480F"/>
    <w:rsid w:val="001E48C1"/>
    <w:rsid w:val="001E6416"/>
    <w:rsid w:val="001F03FF"/>
    <w:rsid w:val="001F1D7D"/>
    <w:rsid w:val="00201550"/>
    <w:rsid w:val="002030B4"/>
    <w:rsid w:val="00204399"/>
    <w:rsid w:val="00215C84"/>
    <w:rsid w:val="00226023"/>
    <w:rsid w:val="002406AB"/>
    <w:rsid w:val="00247310"/>
    <w:rsid w:val="00251140"/>
    <w:rsid w:val="00274871"/>
    <w:rsid w:val="00277848"/>
    <w:rsid w:val="002834ED"/>
    <w:rsid w:val="00295291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71074"/>
    <w:rsid w:val="00390501"/>
    <w:rsid w:val="003C69C3"/>
    <w:rsid w:val="003D03B0"/>
    <w:rsid w:val="003E7BA8"/>
    <w:rsid w:val="0041196C"/>
    <w:rsid w:val="00414C07"/>
    <w:rsid w:val="00420994"/>
    <w:rsid w:val="00420D91"/>
    <w:rsid w:val="0043262D"/>
    <w:rsid w:val="00443C60"/>
    <w:rsid w:val="00444094"/>
    <w:rsid w:val="00451E9D"/>
    <w:rsid w:val="0045461C"/>
    <w:rsid w:val="00470D37"/>
    <w:rsid w:val="004725FA"/>
    <w:rsid w:val="00495804"/>
    <w:rsid w:val="004C3586"/>
    <w:rsid w:val="004E1935"/>
    <w:rsid w:val="004E4AF9"/>
    <w:rsid w:val="004E68C9"/>
    <w:rsid w:val="004F1EE7"/>
    <w:rsid w:val="005108F8"/>
    <w:rsid w:val="005308E7"/>
    <w:rsid w:val="00552DCB"/>
    <w:rsid w:val="00555F38"/>
    <w:rsid w:val="00563E87"/>
    <w:rsid w:val="00572E22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0C8C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6FC7"/>
    <w:rsid w:val="006426BD"/>
    <w:rsid w:val="00662309"/>
    <w:rsid w:val="00690FE0"/>
    <w:rsid w:val="006A17CB"/>
    <w:rsid w:val="006A394A"/>
    <w:rsid w:val="006B07C9"/>
    <w:rsid w:val="006B3DF3"/>
    <w:rsid w:val="006D217F"/>
    <w:rsid w:val="006E2E6B"/>
    <w:rsid w:val="006F213E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3472"/>
    <w:rsid w:val="00826BE2"/>
    <w:rsid w:val="00836FCF"/>
    <w:rsid w:val="00890B46"/>
    <w:rsid w:val="0089206C"/>
    <w:rsid w:val="008A2018"/>
    <w:rsid w:val="008A4A01"/>
    <w:rsid w:val="008E1F05"/>
    <w:rsid w:val="008F5E30"/>
    <w:rsid w:val="008F7F27"/>
    <w:rsid w:val="00936510"/>
    <w:rsid w:val="00944473"/>
    <w:rsid w:val="00947118"/>
    <w:rsid w:val="009518C8"/>
    <w:rsid w:val="0095738A"/>
    <w:rsid w:val="00960455"/>
    <w:rsid w:val="00965CE3"/>
    <w:rsid w:val="00984141"/>
    <w:rsid w:val="009A2672"/>
    <w:rsid w:val="009A3FA7"/>
    <w:rsid w:val="009A71D9"/>
    <w:rsid w:val="009B2477"/>
    <w:rsid w:val="009B48B6"/>
    <w:rsid w:val="009B779A"/>
    <w:rsid w:val="009D48C0"/>
    <w:rsid w:val="009E6F66"/>
    <w:rsid w:val="009E7551"/>
    <w:rsid w:val="00A16E1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B057A9"/>
    <w:rsid w:val="00B331ED"/>
    <w:rsid w:val="00B402C0"/>
    <w:rsid w:val="00B4383C"/>
    <w:rsid w:val="00B72F69"/>
    <w:rsid w:val="00B760E3"/>
    <w:rsid w:val="00B8578E"/>
    <w:rsid w:val="00B94E13"/>
    <w:rsid w:val="00BC29D7"/>
    <w:rsid w:val="00BD24C0"/>
    <w:rsid w:val="00BD57E6"/>
    <w:rsid w:val="00BE0421"/>
    <w:rsid w:val="00C00FF7"/>
    <w:rsid w:val="00C01425"/>
    <w:rsid w:val="00C16E11"/>
    <w:rsid w:val="00C23CD8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B3D94"/>
    <w:rsid w:val="00CD2B01"/>
    <w:rsid w:val="00CE5428"/>
    <w:rsid w:val="00CF1C1B"/>
    <w:rsid w:val="00CF5465"/>
    <w:rsid w:val="00D25F61"/>
    <w:rsid w:val="00D42E95"/>
    <w:rsid w:val="00D72232"/>
    <w:rsid w:val="00D82988"/>
    <w:rsid w:val="00E026C2"/>
    <w:rsid w:val="00E11E01"/>
    <w:rsid w:val="00E155FB"/>
    <w:rsid w:val="00E25381"/>
    <w:rsid w:val="00E32869"/>
    <w:rsid w:val="00E400C5"/>
    <w:rsid w:val="00E513EE"/>
    <w:rsid w:val="00E6658D"/>
    <w:rsid w:val="00E6696D"/>
    <w:rsid w:val="00E73079"/>
    <w:rsid w:val="00E867AF"/>
    <w:rsid w:val="00E87F8B"/>
    <w:rsid w:val="00EA4216"/>
    <w:rsid w:val="00EB3036"/>
    <w:rsid w:val="00EC5093"/>
    <w:rsid w:val="00ED04CD"/>
    <w:rsid w:val="00EE354F"/>
    <w:rsid w:val="00F12582"/>
    <w:rsid w:val="00F32912"/>
    <w:rsid w:val="00F3396C"/>
    <w:rsid w:val="00F405BC"/>
    <w:rsid w:val="00F47A2C"/>
    <w:rsid w:val="00F66B9E"/>
    <w:rsid w:val="00F70CF9"/>
    <w:rsid w:val="00F77EA8"/>
    <w:rsid w:val="00FB465D"/>
    <w:rsid w:val="00FC05AE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96D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33</cp:revision>
  <cp:lastPrinted>2023-07-04T13:10:00Z</cp:lastPrinted>
  <dcterms:created xsi:type="dcterms:W3CDTF">2021-11-19T08:01:00Z</dcterms:created>
  <dcterms:modified xsi:type="dcterms:W3CDTF">2025-11-25T07:17:00Z</dcterms:modified>
</cp:coreProperties>
</file>